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69" w:rsidRPr="00DA0508" w:rsidRDefault="00DA0508" w:rsidP="00DA0508">
      <w:pPr>
        <w:pBdr>
          <w:bottom w:val="single" w:sz="4" w:space="1" w:color="auto"/>
        </w:pBdr>
        <w:rPr>
          <w:b/>
          <w:sz w:val="28"/>
          <w:szCs w:val="28"/>
          <w:lang w:val="de-DE"/>
        </w:rPr>
      </w:pPr>
      <w:r w:rsidRPr="00DA0508">
        <w:rPr>
          <w:b/>
          <w:sz w:val="28"/>
          <w:szCs w:val="28"/>
          <w:lang w:val="de-DE"/>
        </w:rPr>
        <w:t>Medizinethik: Themenfeld Organspende</w:t>
      </w:r>
    </w:p>
    <w:p w:rsidR="00DA0508" w:rsidRDefault="00DA0508" w:rsidP="00DA0508">
      <w:pPr>
        <w:pStyle w:val="Listenabsatz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Kurzes Feedback zum Film über Organspenden</w:t>
      </w:r>
      <w:r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 </w:t>
      </w:r>
    </w:p>
    <w:p w:rsidR="00DA0508" w:rsidRDefault="00DA0508" w:rsidP="00DA0508">
      <w:pPr>
        <w:jc w:val="both"/>
        <w:rPr>
          <w:lang w:val="de-DE"/>
        </w:rPr>
      </w:pPr>
    </w:p>
    <w:p w:rsidR="00DA0508" w:rsidRDefault="00DA0508" w:rsidP="00DA0508">
      <w:pPr>
        <w:jc w:val="both"/>
        <w:rPr>
          <w:lang w:val="de-DE"/>
        </w:rPr>
      </w:pPr>
    </w:p>
    <w:p w:rsidR="00DA0508" w:rsidRDefault="00DA0508" w:rsidP="00DA0508">
      <w:pPr>
        <w:pStyle w:val="Listenabsatz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Welche ethischen Fragen stellen sich in Zusammenhang mit dem Thema Organspende?</w:t>
      </w:r>
    </w:p>
    <w:p w:rsidR="00DA0508" w:rsidRDefault="00DA0508" w:rsidP="00DA0508">
      <w:pPr>
        <w:jc w:val="both"/>
        <w:rPr>
          <w:lang w:val="de-DE"/>
        </w:rPr>
      </w:pPr>
    </w:p>
    <w:p w:rsidR="00DA0508" w:rsidRDefault="00DA0508" w:rsidP="00DA0508">
      <w:pPr>
        <w:jc w:val="both"/>
        <w:rPr>
          <w:lang w:val="de-DE"/>
        </w:rPr>
      </w:pPr>
    </w:p>
    <w:p w:rsidR="00DA0508" w:rsidRDefault="00DA0508" w:rsidP="00DA0508">
      <w:pPr>
        <w:pStyle w:val="Listenabsatz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 xml:space="preserve">Mit welcher Situation sind Angehörige konfrontiert, die nach dem (meist plötzlichen / überraschenden) Tod eines Menschen mit der Frage konfrontiert sind, ob sie einer Organspende zustimmen? </w:t>
      </w:r>
    </w:p>
    <w:p w:rsidR="00DA0508" w:rsidRDefault="00DA0508" w:rsidP="00DA0508">
      <w:pPr>
        <w:jc w:val="both"/>
        <w:rPr>
          <w:lang w:val="de-DE"/>
        </w:rPr>
      </w:pPr>
    </w:p>
    <w:p w:rsidR="003E26E9" w:rsidRDefault="003E26E9" w:rsidP="00DA0508">
      <w:pPr>
        <w:jc w:val="both"/>
        <w:rPr>
          <w:lang w:val="de-DE"/>
        </w:rPr>
      </w:pPr>
    </w:p>
    <w:p w:rsidR="00DA0508" w:rsidRDefault="00DA0508" w:rsidP="00DA0508">
      <w:pPr>
        <w:pStyle w:val="Listenabsatz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 xml:space="preserve">Mit welcher Situation sind </w:t>
      </w:r>
      <w:proofErr w:type="spellStart"/>
      <w:r>
        <w:rPr>
          <w:lang w:val="de-DE"/>
        </w:rPr>
        <w:t>ÄrztInnen</w:t>
      </w:r>
      <w:proofErr w:type="spellEnd"/>
      <w:r>
        <w:rPr>
          <w:lang w:val="de-DE"/>
        </w:rPr>
        <w:t xml:space="preserve"> konfrontiert, die Angehörige nach ihrer Zustimmung zu einer Organspende fragen müssen?</w:t>
      </w:r>
      <w:r w:rsidR="003E26E9">
        <w:rPr>
          <w:lang w:val="de-DE"/>
        </w:rPr>
        <w:t xml:space="preserve"> </w:t>
      </w:r>
    </w:p>
    <w:p w:rsidR="003E26E9" w:rsidRDefault="003E26E9" w:rsidP="003E26E9">
      <w:pPr>
        <w:jc w:val="both"/>
        <w:rPr>
          <w:lang w:val="de-DE"/>
        </w:rPr>
      </w:pPr>
    </w:p>
    <w:p w:rsidR="003E26E9" w:rsidRPr="003E26E9" w:rsidRDefault="003E26E9" w:rsidP="003E26E9">
      <w:pPr>
        <w:jc w:val="both"/>
        <w:rPr>
          <w:lang w:val="de-DE"/>
        </w:rPr>
      </w:pPr>
    </w:p>
    <w:p w:rsidR="003E26E9" w:rsidRDefault="003E26E9" w:rsidP="00DA0508">
      <w:pPr>
        <w:pStyle w:val="Listenabsatz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 xml:space="preserve">Welche Bedeutung hat das Hirntodkriterium? Was „misst“ man dabei? </w:t>
      </w:r>
    </w:p>
    <w:p w:rsidR="00DA0508" w:rsidRDefault="00DA0508" w:rsidP="00DA0508">
      <w:pPr>
        <w:jc w:val="both"/>
        <w:rPr>
          <w:lang w:val="de-DE"/>
        </w:rPr>
      </w:pPr>
    </w:p>
    <w:p w:rsidR="003E26E9" w:rsidRDefault="003E26E9" w:rsidP="00DA0508">
      <w:pPr>
        <w:jc w:val="both"/>
        <w:rPr>
          <w:lang w:val="de-DE"/>
        </w:rPr>
      </w:pPr>
      <w:bookmarkStart w:id="0" w:name="_GoBack"/>
      <w:bookmarkEnd w:id="0"/>
    </w:p>
    <w:p w:rsidR="00DA0508" w:rsidRDefault="00DA0508" w:rsidP="00DA0508">
      <w:pPr>
        <w:pStyle w:val="Listenabsatz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Mit welcher Situation sind Menschen konfrontiert, die auf ein überlebenswichtiges Spenderorgan warten?</w:t>
      </w:r>
    </w:p>
    <w:p w:rsidR="00DA0508" w:rsidRPr="00DA0508" w:rsidRDefault="00DA0508" w:rsidP="00DA0508">
      <w:pPr>
        <w:rPr>
          <w:lang w:val="de-DE"/>
        </w:rPr>
      </w:pPr>
    </w:p>
    <w:p w:rsidR="00DA0508" w:rsidRPr="00DA0508" w:rsidRDefault="00DA0508" w:rsidP="00DA0508">
      <w:pPr>
        <w:jc w:val="both"/>
        <w:rPr>
          <w:lang w:val="de-DE"/>
        </w:rPr>
      </w:pPr>
    </w:p>
    <w:p w:rsidR="00DA0508" w:rsidRDefault="00DA0508" w:rsidP="00DA050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ürdest du deine Organe spenden? Würdest du der Organspende eines nahen Angehörigen zustimmen? Würdest du einen Organspender-Ausweis beantragen? </w:t>
      </w:r>
    </w:p>
    <w:p w:rsidR="00DA0508" w:rsidRDefault="00DA0508" w:rsidP="00DA0508">
      <w:pPr>
        <w:rPr>
          <w:lang w:val="de-DE"/>
        </w:rPr>
      </w:pPr>
    </w:p>
    <w:p w:rsidR="00DA0508" w:rsidRDefault="00DA0508" w:rsidP="00DA0508">
      <w:pPr>
        <w:rPr>
          <w:lang w:val="de-DE"/>
        </w:rPr>
      </w:pPr>
    </w:p>
    <w:p w:rsidR="00DA0508" w:rsidRDefault="00DA0508" w:rsidP="00DA050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eutschland ist derzeit von Organspende-Skandalen </w:t>
      </w:r>
      <w:r w:rsidR="003E26E9">
        <w:rPr>
          <w:lang w:val="de-DE"/>
        </w:rPr>
        <w:t>betroffen. Worum geht es dabei?</w:t>
      </w:r>
    </w:p>
    <w:p w:rsidR="003E26E9" w:rsidRPr="003E26E9" w:rsidRDefault="003E26E9" w:rsidP="003E26E9">
      <w:pPr>
        <w:rPr>
          <w:lang w:val="de-DE"/>
        </w:rPr>
      </w:pPr>
    </w:p>
    <w:sectPr w:rsidR="003E26E9" w:rsidRPr="003E26E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AF" w:rsidRDefault="005842AF" w:rsidP="00DA0508">
      <w:pPr>
        <w:spacing w:after="0" w:line="240" w:lineRule="auto"/>
      </w:pPr>
      <w:r>
        <w:separator/>
      </w:r>
    </w:p>
  </w:endnote>
  <w:endnote w:type="continuationSeparator" w:id="0">
    <w:p w:rsidR="005842AF" w:rsidRDefault="005842AF" w:rsidP="00DA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AF" w:rsidRDefault="005842AF" w:rsidP="00DA0508">
      <w:pPr>
        <w:spacing w:after="0" w:line="240" w:lineRule="auto"/>
      </w:pPr>
      <w:r>
        <w:separator/>
      </w:r>
    </w:p>
  </w:footnote>
  <w:footnote w:type="continuationSeparator" w:id="0">
    <w:p w:rsidR="005842AF" w:rsidRDefault="005842AF" w:rsidP="00DA0508">
      <w:pPr>
        <w:spacing w:after="0" w:line="240" w:lineRule="auto"/>
      </w:pPr>
      <w:r>
        <w:continuationSeparator/>
      </w:r>
    </w:p>
  </w:footnote>
  <w:footnote w:id="1">
    <w:p w:rsidR="00DA0508" w:rsidRPr="00DA0508" w:rsidRDefault="00DA050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Vgl. </w:t>
      </w:r>
      <w:r w:rsidRPr="00DA0508">
        <w:rPr>
          <w:lang w:val="de-DE"/>
        </w:rPr>
        <w:t>http://www.wdr.de/tv/tag7/sendungsbeitraege/2012/0304/organ_gebraucht.j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E9" w:rsidRPr="003E26E9" w:rsidRDefault="003E26E9">
    <w:pPr>
      <w:pStyle w:val="Kopfzeile"/>
      <w:rPr>
        <w:lang w:val="de-DE"/>
      </w:rPr>
    </w:pPr>
    <w:r>
      <w:rPr>
        <w:lang w:val="de-DE"/>
      </w:rPr>
      <w:t>Bioethik / Medizinethik: Thema Organspende / Organtranspla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46CDD"/>
    <w:multiLevelType w:val="hybridMultilevel"/>
    <w:tmpl w:val="B2B097E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08"/>
    <w:rsid w:val="00076E69"/>
    <w:rsid w:val="000E2171"/>
    <w:rsid w:val="003E26E9"/>
    <w:rsid w:val="005842AF"/>
    <w:rsid w:val="00D80EB4"/>
    <w:rsid w:val="00DA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050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A05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05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050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E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6E9"/>
  </w:style>
  <w:style w:type="paragraph" w:styleId="Fuzeile">
    <w:name w:val="footer"/>
    <w:basedOn w:val="Standard"/>
    <w:link w:val="FuzeileZchn"/>
    <w:uiPriority w:val="99"/>
    <w:unhideWhenUsed/>
    <w:rsid w:val="003E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050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A05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05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050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E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6E9"/>
  </w:style>
  <w:style w:type="paragraph" w:styleId="Fuzeile">
    <w:name w:val="footer"/>
    <w:basedOn w:val="Standard"/>
    <w:link w:val="FuzeileZchn"/>
    <w:uiPriority w:val="99"/>
    <w:unhideWhenUsed/>
    <w:rsid w:val="003E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475F-E478-40C3-A094-8F1F241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Edeltraud</dc:creator>
  <cp:lastModifiedBy>Mathis Edeltraud</cp:lastModifiedBy>
  <cp:revision>1</cp:revision>
  <dcterms:created xsi:type="dcterms:W3CDTF">2013-01-09T07:48:00Z</dcterms:created>
  <dcterms:modified xsi:type="dcterms:W3CDTF">2013-01-09T08:06:00Z</dcterms:modified>
</cp:coreProperties>
</file>